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C50" w:rsidRPr="00B05C50" w:rsidRDefault="00B05C5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70CB0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670CB0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</w:t>
      </w:r>
      <w:r w:rsidR="00352900">
        <w:rPr>
          <w:rFonts w:ascii="Times New Roman" w:hAnsi="Times New Roman" w:cs="Times New Roman"/>
          <w:b/>
          <w:sz w:val="28"/>
          <w:szCs w:val="28"/>
          <w:lang w:val="uk-UA"/>
        </w:rPr>
        <w:t>их  працівників  Богуславської загальноосвітньої шко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І ступенів </w:t>
      </w:r>
    </w:p>
    <w:p w:rsidR="00670CB0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орівської районної ради Харківської області</w:t>
      </w:r>
    </w:p>
    <w:p w:rsidR="002E4B6F" w:rsidRPr="00253028" w:rsidRDefault="00670CB0" w:rsidP="00253028">
      <w:pPr>
        <w:spacing w:after="0" w:line="240" w:lineRule="auto"/>
        <w:ind w:right="-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Станом на </w:t>
      </w:r>
      <w:r w:rsidR="0076385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B723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овтня 201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i/>
          <w:lang w:val="uk-UA"/>
        </w:rPr>
        <w:t xml:space="preserve">        </w:t>
      </w:r>
      <w:r w:rsidR="00253028">
        <w:rPr>
          <w:rFonts w:ascii="Times New Roman" w:hAnsi="Times New Roman" w:cs="Times New Roman"/>
          <w:i/>
          <w:lang w:val="uk-UA"/>
        </w:rPr>
        <w:t xml:space="preserve">                              </w:t>
      </w:r>
    </w:p>
    <w:p w:rsidR="00670CB0" w:rsidRPr="002E4B6F" w:rsidRDefault="002E4B6F" w:rsidP="00482A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</w:t>
      </w:r>
      <w:r w:rsidR="00352900">
        <w:rPr>
          <w:rFonts w:ascii="Times New Roman" w:hAnsi="Times New Roman" w:cs="Times New Roman"/>
          <w:i/>
          <w:lang w:val="uk-UA"/>
        </w:rPr>
        <w:t xml:space="preserve">                               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="00670CB0">
        <w:rPr>
          <w:rFonts w:ascii="Times New Roman" w:hAnsi="Times New Roman" w:cs="Times New Roman"/>
          <w:i/>
          <w:lang w:val="uk-UA"/>
        </w:rPr>
        <w:t>Назва школи та її тип</w:t>
      </w:r>
      <w:r w:rsidR="00670CB0">
        <w:rPr>
          <w:rFonts w:ascii="Times New Roman" w:hAnsi="Times New Roman" w:cs="Times New Roman"/>
          <w:lang w:val="uk-UA"/>
        </w:rPr>
        <w:t xml:space="preserve">: </w:t>
      </w:r>
      <w:r w:rsidR="00670CB0" w:rsidRPr="002E4B6F">
        <w:rPr>
          <w:rFonts w:ascii="Times New Roman" w:hAnsi="Times New Roman" w:cs="Times New Roman"/>
          <w:b/>
          <w:lang w:val="uk-UA"/>
        </w:rPr>
        <w:t>Богуславська загальноосвітня школа І-ІІІ ступенів Борівської районної ради</w:t>
      </w:r>
      <w:r w:rsidR="00352900">
        <w:rPr>
          <w:rFonts w:ascii="Times New Roman" w:hAnsi="Times New Roman" w:cs="Times New Roman"/>
          <w:b/>
          <w:lang w:val="uk-UA"/>
        </w:rPr>
        <w:t xml:space="preserve"> Харківської області</w:t>
      </w:r>
    </w:p>
    <w:p w:rsidR="00670CB0" w:rsidRPr="002E4B6F" w:rsidRDefault="00670CB0" w:rsidP="00482A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</w:t>
      </w:r>
      <w:r w:rsidR="00352900">
        <w:rPr>
          <w:rFonts w:ascii="Times New Roman" w:hAnsi="Times New Roman" w:cs="Times New Roman"/>
          <w:i/>
          <w:lang w:val="uk-UA"/>
        </w:rPr>
        <w:t xml:space="preserve">                    </w:t>
      </w:r>
      <w:r>
        <w:rPr>
          <w:rFonts w:ascii="Times New Roman" w:hAnsi="Times New Roman" w:cs="Times New Roman"/>
          <w:i/>
          <w:lang w:val="uk-UA"/>
        </w:rPr>
        <w:t>Адреса: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 xml:space="preserve">область </w:t>
      </w:r>
      <w:r w:rsidRPr="002E4B6F">
        <w:rPr>
          <w:rFonts w:ascii="Times New Roman" w:hAnsi="Times New Roman" w:cs="Times New Roman"/>
          <w:b/>
          <w:lang w:val="uk-UA"/>
        </w:rPr>
        <w:t>Харківська</w:t>
      </w:r>
      <w:r>
        <w:rPr>
          <w:rFonts w:ascii="Times New Roman" w:hAnsi="Times New Roman" w:cs="Times New Roman"/>
          <w:lang w:val="uk-UA"/>
        </w:rPr>
        <w:t xml:space="preserve">   </w:t>
      </w:r>
      <w:r>
        <w:rPr>
          <w:rFonts w:ascii="Times New Roman" w:hAnsi="Times New Roman" w:cs="Times New Roman"/>
          <w:i/>
          <w:lang w:val="uk-UA"/>
        </w:rPr>
        <w:t>район</w:t>
      </w:r>
      <w:r>
        <w:rPr>
          <w:rFonts w:ascii="Times New Roman" w:hAnsi="Times New Roman" w:cs="Times New Roman"/>
          <w:lang w:val="uk-UA"/>
        </w:rPr>
        <w:t xml:space="preserve"> </w:t>
      </w:r>
      <w:r w:rsidR="00117986">
        <w:rPr>
          <w:rFonts w:ascii="Times New Roman" w:hAnsi="Times New Roman" w:cs="Times New Roman"/>
          <w:lang w:val="uk-UA"/>
        </w:rPr>
        <w:t xml:space="preserve"> </w:t>
      </w:r>
      <w:r w:rsidRPr="002E4B6F">
        <w:rPr>
          <w:rFonts w:ascii="Times New Roman" w:hAnsi="Times New Roman" w:cs="Times New Roman"/>
          <w:b/>
          <w:lang w:val="uk-UA"/>
        </w:rPr>
        <w:t xml:space="preserve">Борівський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i/>
          <w:lang w:val="uk-UA"/>
        </w:rPr>
        <w:t>село</w:t>
      </w:r>
      <w:r>
        <w:rPr>
          <w:rFonts w:ascii="Times New Roman" w:hAnsi="Times New Roman" w:cs="Times New Roman"/>
          <w:lang w:val="uk-UA"/>
        </w:rPr>
        <w:t xml:space="preserve"> </w:t>
      </w:r>
      <w:r w:rsidRPr="002E4B6F">
        <w:rPr>
          <w:rFonts w:ascii="Times New Roman" w:hAnsi="Times New Roman" w:cs="Times New Roman"/>
          <w:b/>
          <w:lang w:val="uk-UA"/>
        </w:rPr>
        <w:t>Богуславка</w:t>
      </w:r>
      <w:r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i/>
          <w:lang w:val="uk-UA"/>
        </w:rPr>
        <w:t>провулок</w:t>
      </w:r>
      <w:r>
        <w:rPr>
          <w:rFonts w:ascii="Times New Roman" w:hAnsi="Times New Roman" w:cs="Times New Roman"/>
          <w:lang w:val="uk-UA"/>
        </w:rPr>
        <w:t xml:space="preserve"> </w:t>
      </w:r>
      <w:r w:rsidRPr="002E4B6F">
        <w:rPr>
          <w:rFonts w:ascii="Times New Roman" w:hAnsi="Times New Roman" w:cs="Times New Roman"/>
          <w:b/>
          <w:lang w:val="uk-UA"/>
        </w:rPr>
        <w:t xml:space="preserve">Шкільний, </w:t>
      </w:r>
      <w:r w:rsidR="00352900">
        <w:rPr>
          <w:rFonts w:ascii="Times New Roman" w:hAnsi="Times New Roman" w:cs="Times New Roman"/>
          <w:i/>
          <w:lang w:val="uk-UA"/>
        </w:rPr>
        <w:t xml:space="preserve">будинок </w:t>
      </w:r>
      <w:r w:rsidRPr="002E4B6F">
        <w:rPr>
          <w:rFonts w:ascii="Times New Roman" w:hAnsi="Times New Roman" w:cs="Times New Roman"/>
          <w:b/>
          <w:lang w:val="uk-UA"/>
        </w:rPr>
        <w:t>6</w:t>
      </w:r>
    </w:p>
    <w:p w:rsidR="00253028" w:rsidRPr="00261AFE" w:rsidRDefault="00670CB0" w:rsidP="00482A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</w:t>
      </w:r>
      <w:r w:rsidR="00A96D4D">
        <w:rPr>
          <w:rFonts w:ascii="Times New Roman" w:hAnsi="Times New Roman" w:cs="Times New Roman"/>
          <w:i/>
          <w:lang w:val="uk-UA"/>
        </w:rPr>
        <w:t xml:space="preserve">            У школі </w:t>
      </w:r>
      <w:r w:rsidR="00A96D4D" w:rsidRPr="002E4B6F">
        <w:rPr>
          <w:rFonts w:ascii="Times New Roman" w:hAnsi="Times New Roman" w:cs="Times New Roman"/>
          <w:b/>
          <w:i/>
          <w:lang w:val="uk-UA"/>
        </w:rPr>
        <w:t>на 01.10.20</w:t>
      </w:r>
      <w:r w:rsidR="002E4B6F">
        <w:rPr>
          <w:rFonts w:ascii="Times New Roman" w:hAnsi="Times New Roman" w:cs="Times New Roman"/>
          <w:b/>
          <w:i/>
          <w:lang w:val="uk-UA"/>
        </w:rPr>
        <w:t>1</w:t>
      </w:r>
      <w:r w:rsidR="00B72359">
        <w:rPr>
          <w:rFonts w:ascii="Times New Roman" w:hAnsi="Times New Roman" w:cs="Times New Roman"/>
          <w:b/>
          <w:i/>
          <w:lang w:val="uk-UA"/>
        </w:rPr>
        <w:t xml:space="preserve">7 </w:t>
      </w:r>
      <w:r w:rsidRPr="002E4B6F">
        <w:rPr>
          <w:rFonts w:ascii="Times New Roman" w:hAnsi="Times New Roman" w:cs="Times New Roman"/>
          <w:b/>
          <w:i/>
          <w:lang w:val="uk-UA"/>
        </w:rPr>
        <w:t>року</w:t>
      </w:r>
      <w:r w:rsidR="009D3933">
        <w:rPr>
          <w:rFonts w:ascii="Times New Roman" w:hAnsi="Times New Roman" w:cs="Times New Roman"/>
          <w:b/>
          <w:lang w:val="uk-UA"/>
        </w:rPr>
        <w:t xml:space="preserve">   11 класів, </w:t>
      </w:r>
      <w:r w:rsidR="00352900">
        <w:rPr>
          <w:rFonts w:ascii="Times New Roman" w:hAnsi="Times New Roman" w:cs="Times New Roman"/>
          <w:b/>
          <w:lang w:val="uk-UA"/>
        </w:rPr>
        <w:t xml:space="preserve"> </w:t>
      </w:r>
      <w:r w:rsidR="00297BC1">
        <w:rPr>
          <w:rFonts w:ascii="Times New Roman" w:hAnsi="Times New Roman" w:cs="Times New Roman"/>
          <w:b/>
          <w:lang w:val="uk-UA"/>
        </w:rPr>
        <w:t>16</w:t>
      </w:r>
      <w:r w:rsidR="00B72359">
        <w:rPr>
          <w:rFonts w:ascii="Times New Roman" w:hAnsi="Times New Roman" w:cs="Times New Roman"/>
          <w:b/>
          <w:lang w:val="uk-UA"/>
        </w:rPr>
        <w:t>2</w:t>
      </w:r>
      <w:r w:rsidR="00297BC1">
        <w:rPr>
          <w:rFonts w:ascii="Times New Roman" w:hAnsi="Times New Roman" w:cs="Times New Roman"/>
          <w:b/>
          <w:lang w:val="uk-UA"/>
        </w:rPr>
        <w:t xml:space="preserve"> уч</w:t>
      </w:r>
      <w:r w:rsidR="00B72359">
        <w:rPr>
          <w:rFonts w:ascii="Times New Roman" w:hAnsi="Times New Roman" w:cs="Times New Roman"/>
          <w:b/>
          <w:lang w:val="uk-UA"/>
        </w:rPr>
        <w:t>ні.</w:t>
      </w:r>
    </w:p>
    <w:tbl>
      <w:tblPr>
        <w:tblW w:w="17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425"/>
        <w:gridCol w:w="1418"/>
        <w:gridCol w:w="851"/>
        <w:gridCol w:w="425"/>
        <w:gridCol w:w="1276"/>
        <w:gridCol w:w="1134"/>
        <w:gridCol w:w="1701"/>
        <w:gridCol w:w="709"/>
        <w:gridCol w:w="708"/>
        <w:gridCol w:w="851"/>
        <w:gridCol w:w="1559"/>
        <w:gridCol w:w="425"/>
        <w:gridCol w:w="567"/>
        <w:gridCol w:w="567"/>
        <w:gridCol w:w="1134"/>
        <w:gridCol w:w="1701"/>
        <w:gridCol w:w="851"/>
        <w:gridCol w:w="738"/>
      </w:tblGrid>
      <w:tr w:rsidR="00F85D6C" w:rsidRPr="002E4B6F" w:rsidTr="00261AFE">
        <w:trPr>
          <w:gridAfter w:val="1"/>
          <w:wAfter w:w="738" w:type="dxa"/>
          <w:trHeight w:val="18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ізвище,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, по батьков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7A2776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ть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ія званн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а, навчальний заклад,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 за диплом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2E4B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</w:p>
          <w:p w:rsidR="009C38DA" w:rsidRDefault="009C38DA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670CB0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proofErr w:type="spellEnd"/>
          </w:p>
          <w:p w:rsidR="00261AFE" w:rsidRPr="002927E4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т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к</w:t>
            </w:r>
          </w:p>
          <w:p w:rsidR="009C38DA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 су</w:t>
            </w:r>
          </w:p>
          <w:p w:rsidR="00261AFE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стаж пед. прац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ок праці у школ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ий предмет виклада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жневе навантаже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50" w:rsidRPr="00261AFE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ли і де проходив останні курси підвищення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</w:t>
            </w:r>
            <w:proofErr w:type="spellEnd"/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ї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7A2776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машня </w:t>
            </w:r>
            <w:r w:rsidR="00670CB0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НЗ,</w:t>
            </w:r>
          </w:p>
          <w:p w:rsidR="00532978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70CB0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70CB0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</w:t>
            </w:r>
          </w:p>
          <w:p w:rsidR="003623F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</w:t>
            </w:r>
            <w:proofErr w:type="spellEnd"/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є</w:t>
            </w:r>
            <w:proofErr w:type="spellEnd"/>
          </w:p>
          <w:p w:rsidR="00670CB0" w:rsidRPr="002E4B6F" w:rsidRDefault="007A2776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у</w:t>
            </w:r>
          </w:p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4D52" w:rsidRPr="002E4B6F" w:rsidTr="00261AFE">
        <w:trPr>
          <w:gridAfter w:val="1"/>
          <w:wAfter w:w="738" w:type="dxa"/>
          <w:trHeight w:val="35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-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CB0" w:rsidRPr="002E4B6F" w:rsidRDefault="00670CB0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A4D52" w:rsidRPr="002E4B6F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CB0" w:rsidRPr="002E4B6F" w:rsidRDefault="00670CB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3623FF" w:rsidRPr="002E4B6F" w:rsidTr="00261AFE">
        <w:trPr>
          <w:gridAfter w:val="1"/>
          <w:wAfter w:w="738" w:type="dxa"/>
          <w:trHeight w:val="77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гай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9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шко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3623F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 Харківський державний університет,</w:t>
            </w:r>
            <w:r w:rsidR="00362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29.06.1998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сторі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F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3623F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.</w:t>
            </w:r>
          </w:p>
          <w:p w:rsidR="003623FF" w:rsidRPr="002E4B6F" w:rsidRDefault="009C38DA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362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="003623F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10</w:t>
            </w:r>
            <w:r w:rsidR="009C38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ознавство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здоров</w:t>
            </w:r>
            <w:r w:rsidRPr="002E4B6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исти себе від ВІЛ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слішай на здоров</w:t>
            </w:r>
            <w:r w:rsidRPr="00D66A6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AB23AC" w:rsidRDefault="00AB23AC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1</w:t>
            </w: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5</w:t>
            </w: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23AC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3623FF" w:rsidRPr="002E4B6F" w:rsidRDefault="00AB23AC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3623F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23AC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18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11</w:t>
            </w:r>
          </w:p>
          <w:p w:rsidR="00B02C18" w:rsidRDefault="00B10E92" w:rsidP="00B0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3</w:t>
            </w:r>
          </w:p>
          <w:p w:rsidR="003623FF" w:rsidRPr="002E4B6F" w:rsidRDefault="003623FF" w:rsidP="00B02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3623FF" w:rsidRPr="002E4B6F" w:rsidRDefault="00650801" w:rsidP="006508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22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937397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23FF" w:rsidRPr="002E4B6F" w:rsidTr="00261AFE">
        <w:trPr>
          <w:gridAfter w:val="1"/>
          <w:wAfter w:w="738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23FF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</w:t>
            </w:r>
            <w:r w:rsidR="003623F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  <w:r w:rsidR="009C38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9C38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9C38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23FF" w:rsidRPr="002E4B6F" w:rsidTr="00261AFE">
        <w:trPr>
          <w:gridAfter w:val="1"/>
          <w:wAfter w:w="738" w:type="dxa"/>
          <w:trHeight w:val="10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F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Default="00B10E92" w:rsidP="00B10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</w:t>
            </w:r>
            <w:r w:rsidR="003623F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2.</w:t>
            </w:r>
          </w:p>
          <w:p w:rsidR="003623FF" w:rsidRPr="002E4B6F" w:rsidRDefault="003623F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FF" w:rsidRPr="002E4B6F" w:rsidRDefault="003623F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0DD8" w:rsidRPr="002E4B6F" w:rsidTr="00261AFE">
        <w:trPr>
          <w:gridAfter w:val="1"/>
          <w:wAfter w:w="738" w:type="dxa"/>
          <w:trHeight w:val="79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віненко</w:t>
            </w:r>
            <w:proofErr w:type="spellEnd"/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астасія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4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 з навчальної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9E0DD8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ща. Харківський державний педагогічний університет </w:t>
            </w:r>
          </w:p>
          <w:p w:rsidR="009C38DA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С.Сковоро</w:t>
            </w:r>
            <w:proofErr w:type="spellEnd"/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 24.06.2002</w:t>
            </w:r>
          </w:p>
          <w:p w:rsidR="009E0DD8" w:rsidRPr="00724302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</w:t>
            </w:r>
            <w:r w:rsidR="007243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DD8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  <w:r w:rsidR="009E0DD8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1 м</w:t>
              </w:r>
              <w:r w:rsidR="00F37CAB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</w:smartTag>
          </w:p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д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8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  <w:p w:rsidR="00AB23AC" w:rsidRPr="002E4B6F" w:rsidRDefault="00AB23AC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ка</w:t>
            </w:r>
          </w:p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D8" w:rsidRPr="002E4B6F" w:rsidRDefault="00AB23AC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9E0DD8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B23AC" w:rsidRPr="002E4B6F" w:rsidRDefault="00AB23AC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D8" w:rsidRPr="002E4B6F" w:rsidRDefault="00AB23AC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4.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</w:t>
            </w:r>
          </w:p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107350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0DD8" w:rsidRPr="002E4B6F" w:rsidTr="00261AFE">
        <w:trPr>
          <w:gridAfter w:val="1"/>
          <w:wAfter w:w="738" w:type="dxa"/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DD8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="009E0DD8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м</w:t>
            </w:r>
            <w:r w:rsidR="00F37CA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0DD8" w:rsidRPr="002E4B6F" w:rsidTr="00261AFE">
        <w:trPr>
          <w:gridAfter w:val="1"/>
          <w:wAfter w:w="738" w:type="dxa"/>
          <w:trHeight w:val="84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DD8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Default="00AB23AC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B1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  <w:r w:rsidR="009E0DD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914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E0DD8" w:rsidRPr="002E4B6F" w:rsidRDefault="00AB23AC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 w:rsidR="009E0DD8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НЗ 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="009E0DD8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DD8" w:rsidRPr="002E4B6F" w:rsidRDefault="009E0DD8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0E92" w:rsidRPr="002E4B6F" w:rsidTr="00261AFE">
        <w:trPr>
          <w:gridAfter w:val="1"/>
          <w:wAfter w:w="738" w:type="dxa"/>
          <w:trHeight w:val="42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E4B6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  <w:p w:rsidR="00B05C50" w:rsidRDefault="00B05C5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05C50" w:rsidRDefault="00B05C5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05C50" w:rsidRDefault="00B05C5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05C50" w:rsidRPr="00B05C50" w:rsidRDefault="00B05C50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митренко Людмила Миколаїв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математики та фіз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ий державний педагогічний університет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Г.С.Сковоро</w:t>
            </w:r>
            <w:proofErr w:type="spellEnd"/>
          </w:p>
          <w:p w:rsidR="00261AFE" w:rsidRPr="00261AFE" w:rsidRDefault="00B10E92" w:rsidP="00261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30.06.1999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ка і фіз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.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B10E92" w:rsidRPr="002E4B6F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  <w:p w:rsidR="00B10E92" w:rsidRPr="002E4B6F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рономія</w:t>
            </w:r>
          </w:p>
          <w:p w:rsidR="00B10E92" w:rsidRPr="00D82E69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знавств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5</w:t>
            </w:r>
          </w:p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епурного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144965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0E92" w:rsidRPr="002E4B6F" w:rsidTr="00261AFE">
        <w:trPr>
          <w:gridAfter w:val="1"/>
          <w:wAfter w:w="738" w:type="dxa"/>
          <w:trHeight w:val="51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E92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 р   7 м.</w:t>
            </w:r>
          </w:p>
          <w:p w:rsidR="00B10E92" w:rsidRPr="002E4B6F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д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10E92" w:rsidRPr="002E4B6F" w:rsidTr="00261AFE">
        <w:trPr>
          <w:gridAfter w:val="1"/>
          <w:wAfter w:w="738" w:type="dxa"/>
          <w:trHeight w:val="9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0E92" w:rsidRDefault="00B10E9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3.</w:t>
            </w:r>
          </w:p>
          <w:p w:rsidR="00B10E92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Pr="002E4B6F" w:rsidRDefault="00B10E92" w:rsidP="00482A0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218F7" w:rsidRPr="002E4B6F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дна Ірина Олекс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258EA" w:rsidRDefault="006D5434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F53E93" w:rsidRPr="00302C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02C6F" w:rsidRPr="00302C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3E93" w:rsidRPr="00302C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2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1258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218F7" w:rsidRPr="00302C6F" w:rsidRDefault="00F53E9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02C6F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Pr="002927E4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української мови  та </w:t>
            </w: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Pr="002927E4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.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Pr="002927E4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F" w:rsidRPr="002E4B6F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302C6F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в’янський державний </w:t>
            </w: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ий </w:t>
            </w: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ніверситет, </w:t>
            </w:r>
          </w:p>
          <w:p w:rsidR="00302C6F" w:rsidRPr="002E4B6F" w:rsidRDefault="00302C6F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01.07.2008</w:t>
            </w: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і методика середньої освіти.</w:t>
            </w:r>
          </w:p>
          <w:p w:rsidR="00FB32A3" w:rsidRPr="00FB32A3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мова і література</w:t>
            </w:r>
            <w:r w:rsidR="00FB32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FB32A3" w:rsidRDefault="00FB32A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32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FB32A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     </w:t>
            </w:r>
          </w:p>
          <w:p w:rsidR="002218F7" w:rsidRPr="00FB32A3" w:rsidRDefault="00FB32A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літера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Pr="002927E4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="002530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18F7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  <w:r w:rsidR="00302C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6D54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10CE2" w:rsidRDefault="00910CE2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10CE2" w:rsidRDefault="00910CE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714F9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1744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218F7" w:rsidRDefault="00910CE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Pr="002927E4" w:rsidRDefault="00261AF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F7" w:rsidRPr="002E4B6F" w:rsidRDefault="002218F7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2218F7" w:rsidRPr="002E4B6F" w:rsidRDefault="002218F7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</w:p>
          <w:p w:rsidR="002218F7" w:rsidRPr="002E4B6F" w:rsidRDefault="002218F7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</w:t>
            </w:r>
          </w:p>
          <w:p w:rsidR="002218F7" w:rsidRDefault="002218F7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</w:t>
            </w:r>
          </w:p>
          <w:p w:rsidR="002218F7" w:rsidRPr="002E4B6F" w:rsidRDefault="002218F7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літера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7" w:rsidRPr="002E4B6F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Pr="002927E4" w:rsidRDefault="00261AF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8F7" w:rsidRDefault="0029158D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2218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218F7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02C6F" w:rsidRPr="00914424" w:rsidRDefault="00914424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2</w:t>
            </w:r>
            <w:r w:rsidR="001258E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11C13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14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91442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 w:rsid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FE" w:rsidRPr="002927E4" w:rsidRDefault="00261AFE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302C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Чепурного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302C6F" w:rsidRPr="002E4B6F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2</w:t>
            </w:r>
          </w:p>
          <w:p w:rsidR="002218F7" w:rsidRDefault="00302C6F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6325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7" w:rsidRPr="002E4B6F" w:rsidRDefault="002218F7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2A03" w:rsidRPr="002E4B6F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978" w:rsidRDefault="00482A03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ич</w:t>
            </w:r>
            <w:proofErr w:type="spellEnd"/>
          </w:p>
          <w:p w:rsidR="00482A03" w:rsidRPr="002E4B6F" w:rsidRDefault="00482A03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а Анатол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4.19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итель української мови  та 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Default="00B10E92" w:rsidP="00B10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Повна в</w:t>
            </w:r>
            <w:r w:rsidR="00482A03"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ща. </w:t>
            </w:r>
          </w:p>
          <w:p w:rsidR="00482A03" w:rsidRP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баський державний</w:t>
            </w:r>
          </w:p>
          <w:p w:rsidR="00482A03" w:rsidRP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ий</w:t>
            </w:r>
          </w:p>
          <w:p w:rsidR="00482A03" w:rsidRP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ніверситет,</w:t>
            </w:r>
          </w:p>
          <w:p w:rsidR="00482A03" w:rsidRP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.2013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і література (Російська, українська мова і літератур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р</w:t>
            </w:r>
          </w:p>
          <w:p w:rsidR="00482A03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9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3AC" w:rsidRPr="002E4B6F" w:rsidRDefault="00AB23AC" w:rsidP="00AB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</w:t>
            </w:r>
          </w:p>
          <w:p w:rsidR="00AB23AC" w:rsidRPr="002E4B6F" w:rsidRDefault="00AB23AC" w:rsidP="00AB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</w:t>
            </w:r>
          </w:p>
          <w:p w:rsidR="00AB23AC" w:rsidRPr="002E4B6F" w:rsidRDefault="00AB23AC" w:rsidP="00AB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</w:t>
            </w:r>
          </w:p>
          <w:p w:rsidR="00AB23AC" w:rsidRDefault="00AB23AC" w:rsidP="00AB23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</w:t>
            </w:r>
            <w:r w:rsidR="0029158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рубіжна література</w:t>
            </w:r>
          </w:p>
          <w:p w:rsidR="00482A03" w:rsidRPr="002E4B6F" w:rsidRDefault="0029158D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удожн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Pr="002E4B6F" w:rsidRDefault="0029158D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29158D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158D" w:rsidRPr="002E4B6F" w:rsidRDefault="0029158D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.т.Б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ривокз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-В 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1 0958090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2A03" w:rsidRPr="00A34E04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ражні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дія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ван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8.05.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зарубіжної літера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:rsidR="00482A03" w:rsidRPr="002E4B6F" w:rsidRDefault="00AB23AC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угої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.2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B10E92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 Харківсь</w:t>
            </w:r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й державний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.М.Горького</w:t>
            </w:r>
            <w:proofErr w:type="spellEnd"/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1991</w:t>
            </w:r>
          </w:p>
          <w:p w:rsidR="006A100E" w:rsidRPr="002E4B6F" w:rsidRDefault="00482A03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сійська мова і лі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.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сійська мова </w:t>
            </w:r>
          </w:p>
          <w:p w:rsidR="006A100E" w:rsidRPr="002E4B6F" w:rsidRDefault="00482A03" w:rsidP="006A1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ерату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імейні цінності</w:t>
            </w:r>
            <w:r w:rsidR="006A100E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ина і світ</w:t>
            </w:r>
          </w:p>
          <w:p w:rsidR="00482A03" w:rsidRPr="002E4B6F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8</w:t>
            </w:r>
          </w:p>
          <w:p w:rsidR="00482A03" w:rsidRDefault="00482A03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,5</w:t>
            </w:r>
          </w:p>
          <w:p w:rsidR="006A100E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00E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00E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00E" w:rsidRPr="002E4B6F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6A100E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00E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100E" w:rsidRPr="002E4B6F" w:rsidRDefault="006A100E" w:rsidP="00482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2.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оплатоні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..Центральна,</w:t>
            </w:r>
          </w:p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16</w:t>
            </w:r>
          </w:p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3303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2A03" w:rsidRPr="00246496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бий</w:t>
            </w:r>
          </w:p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Юрій Олександро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3.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англійської м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4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другої категорії,</w:t>
            </w:r>
          </w:p>
          <w:p w:rsidR="00482A03" w:rsidRPr="002E4B6F" w:rsidRDefault="00482A03" w:rsidP="0024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.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B10E92" w:rsidP="0024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482A03" w:rsidRPr="002E4B6F" w:rsidRDefault="00482A03" w:rsidP="0024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ський національний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Default="00482A03" w:rsidP="0024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С.Сковоро</w:t>
            </w:r>
            <w:proofErr w:type="spellEnd"/>
          </w:p>
          <w:p w:rsidR="00482A03" w:rsidRDefault="00482A03" w:rsidP="00FB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7.06.</w:t>
            </w:r>
            <w:r w:rsidRPr="002B3F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7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Pr="002E4B6F" w:rsidRDefault="00482A03" w:rsidP="0025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ка і методика середньої освіти.</w:t>
            </w:r>
          </w:p>
          <w:p w:rsidR="00482A03" w:rsidRDefault="00482A03" w:rsidP="00FB3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ва та літера тура(англійська, французька). Зарубіжна літератур</w:t>
            </w:r>
            <w:r w:rsidR="00261A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261AFE" w:rsidRPr="002927E4" w:rsidRDefault="00261AFE" w:rsidP="002927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AB23AC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AB23AC" w:rsidP="009301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B11C13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10</w:t>
            </w:r>
            <w:r w:rsidRPr="00B11C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Борова</w:t>
            </w:r>
            <w:proofErr w:type="spellEnd"/>
          </w:p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Паркова, буд.24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7264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2A03" w:rsidRPr="002E4B6F" w:rsidTr="00261AFE">
        <w:trPr>
          <w:gridAfter w:val="1"/>
          <w:wAfter w:w="738" w:type="dxa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твінов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 Серг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істо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ї,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B10E92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 Харківсь</w:t>
            </w:r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й національний університет </w:t>
            </w:r>
            <w:proofErr w:type="spellStart"/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разіна</w:t>
            </w:r>
            <w:proofErr w:type="spellEnd"/>
            <w:r w:rsidR="00482A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7.2010</w:t>
            </w:r>
          </w:p>
          <w:p w:rsidR="00482A03" w:rsidRPr="002E4B6F" w:rsidRDefault="00482A03" w:rsidP="0025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6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країни.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світня історія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рківщинознавство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E15272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E15272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Pr="002E4B6F" w:rsidRDefault="00482A03" w:rsidP="002530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5329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E15272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E15272" w:rsidRDefault="00E15272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82A03" w:rsidRPr="002E4B6F" w:rsidRDefault="00482A03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6.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482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Боров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ривокз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 «Г» кв.33</w:t>
            </w:r>
          </w:p>
          <w:p w:rsidR="00482A03" w:rsidRPr="002E4B6F" w:rsidRDefault="00482A03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220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82A03" w:rsidRPr="002E4B6F" w:rsidTr="00261AFE">
        <w:trPr>
          <w:gridAfter w:val="1"/>
          <w:wAfter w:w="738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нокурова</w:t>
            </w:r>
            <w:proofErr w:type="spellEnd"/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ія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13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B10E92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482A03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ківський державний </w:t>
            </w:r>
          </w:p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С.Сковоро</w:t>
            </w:r>
            <w:proofErr w:type="spellEnd"/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Pr="002E4B6F" w:rsidRDefault="00482A03" w:rsidP="0025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0.06.1999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1 м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</w:smartTag>
          </w:p>
          <w:p w:rsidR="00482A03" w:rsidRPr="002E4B6F" w:rsidRDefault="00482A03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  <w:p w:rsidR="00482A03" w:rsidRPr="002E4B6F" w:rsidRDefault="00482A03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12371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12371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.</w:t>
            </w:r>
          </w:p>
          <w:p w:rsidR="00B10E92" w:rsidRDefault="00AB23AC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  <w:p w:rsidR="00532978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ПНЗ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нбась</w:t>
            </w:r>
            <w:proofErr w:type="spellEnd"/>
          </w:p>
          <w:p w:rsidR="00482A03" w:rsidRPr="002E4B6F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й ДПУ»</w:t>
            </w:r>
          </w:p>
          <w:p w:rsidR="00482A03" w:rsidRPr="002E4B6F" w:rsidRDefault="00482A03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ольов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482A03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3202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03" w:rsidRPr="002E4B6F" w:rsidRDefault="00482A0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rPr>
          <w:gridAfter w:val="1"/>
          <w:wAfter w:w="738" w:type="dxa"/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AB23AC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ип 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 Анатолій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12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фі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Default="00532978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ща. </w:t>
            </w:r>
          </w:p>
          <w:p w:rsidR="00532978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ська інженерно – педагогічна академія </w:t>
            </w:r>
            <w:r w:rsidR="0053297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12.1998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ійн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р.</w:t>
            </w:r>
          </w:p>
          <w:p w:rsidR="00532978" w:rsidRDefault="00532978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8</w:t>
            </w:r>
            <w:r w:rsidR="00B10E9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0E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E92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1зика </w:t>
            </w:r>
          </w:p>
          <w:p w:rsidR="00B10E92" w:rsidRDefault="00B10E92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Default="00123713" w:rsidP="0012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123713" w:rsidRDefault="00123713" w:rsidP="0012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Default="0012371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650801" w:rsidRPr="002E4B6F" w:rsidRDefault="00123713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92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6.</w:t>
            </w:r>
          </w:p>
          <w:p w:rsidR="00B10E92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0E92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3.</w:t>
            </w:r>
          </w:p>
          <w:p w:rsidR="00B10E92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  <w:p w:rsidR="00B10E92" w:rsidRDefault="00B10E92" w:rsidP="00B10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B10E92" w:rsidRPr="002E4B6F" w:rsidRDefault="00B10E92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AC" w:rsidRPr="002E4B6F" w:rsidRDefault="00AB23AC" w:rsidP="00AB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AB23AC" w:rsidRPr="002E4B6F" w:rsidRDefault="00AB23AC" w:rsidP="00AB2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.22</w:t>
            </w:r>
          </w:p>
          <w:p w:rsidR="00650801" w:rsidRPr="002E4B6F" w:rsidRDefault="00AB23AC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196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rPr>
          <w:gridAfter w:val="1"/>
          <w:wAfter w:w="738" w:type="dxa"/>
          <w:trHeight w:val="1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лицький Олександр Олександро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хімії та біології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532978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 Харківський державн</w:t>
            </w:r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й педагогічний університет </w:t>
            </w:r>
            <w:proofErr w:type="spellStart"/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С.Сковоро</w:t>
            </w:r>
            <w:proofErr w:type="spellEnd"/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5.06.1998 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 та хімі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  <w:p w:rsidR="00650801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я</w:t>
            </w:r>
          </w:p>
          <w:p w:rsidR="00650801" w:rsidRPr="002E4B6F" w:rsidRDefault="00650801" w:rsidP="00035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03585B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5</w:t>
            </w:r>
          </w:p>
          <w:p w:rsidR="00650801" w:rsidRPr="002E4B6F" w:rsidRDefault="0003585B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5</w:t>
            </w:r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</w:t>
            </w:r>
          </w:p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Борова</w:t>
            </w:r>
            <w:proofErr w:type="spellEnd"/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ершотрав</w:t>
            </w:r>
            <w:proofErr w:type="spellEnd"/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0269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rPr>
          <w:trHeight w:val="9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аєв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ій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фізичної культ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532978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’янський державний педагогічний університет,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8.2011 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ка і 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одика середньої освіти.</w:t>
            </w:r>
          </w:p>
          <w:p w:rsidR="00650801" w:rsidRPr="002E4B6F" w:rsidRDefault="00650801" w:rsidP="00714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а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8 м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</w:smartTag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 Захист Вітчизни</w:t>
            </w: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е мистец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2978" w:rsidRDefault="00532978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532978" w:rsidRDefault="00532978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E256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532978" w:rsidRDefault="00650801" w:rsidP="00AA4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50801" w:rsidRPr="002E4B6F" w:rsidRDefault="00650801" w:rsidP="00AA4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B02C18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09/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B02C18" w:rsidRDefault="00B02C18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Центральн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66237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гус-</w:t>
            </w:r>
            <w:proofErr w:type="spellEnd"/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вка</w:t>
            </w:r>
          </w:p>
        </w:tc>
      </w:tr>
      <w:tr w:rsidR="00650801" w:rsidRPr="002E4B6F" w:rsidTr="00261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иленко</w:t>
            </w:r>
            <w:proofErr w:type="spellEnd"/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2927E4" w:rsidRPr="002927E4" w:rsidRDefault="002927E4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9.03.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E4" w:rsidRPr="00B02C18" w:rsidRDefault="00532978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ща. Харківський державний </w:t>
            </w:r>
          </w:p>
          <w:p w:rsidR="002927E4" w:rsidRPr="00B02C18" w:rsidRDefault="002927E4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едагогічний університет,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м. Г.Сковород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.2001</w:t>
            </w:r>
          </w:p>
          <w:p w:rsidR="00650801" w:rsidRPr="002E4B6F" w:rsidRDefault="00650801" w:rsidP="00253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1 м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</w:smartTag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FD" w:rsidRDefault="00E256FD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і класи</w:t>
            </w:r>
          </w:p>
          <w:p w:rsidR="00E256FD" w:rsidRPr="00B02C18" w:rsidRDefault="00E256FD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</w:t>
            </w:r>
          </w:p>
          <w:p w:rsidR="002927E4" w:rsidRPr="00B02C18" w:rsidRDefault="002927E4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01" w:rsidRPr="002E4B6F" w:rsidRDefault="00E256FD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вчання</w:t>
            </w: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логії</w:t>
            </w:r>
          </w:p>
          <w:p w:rsidR="00650801" w:rsidRPr="002E4B6F" w:rsidRDefault="00650801" w:rsidP="002E4B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орче мистец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E256FD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FD" w:rsidRDefault="00E256FD" w:rsidP="00E25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256FD" w:rsidRDefault="00E256FD" w:rsidP="00E25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E256FD" w:rsidP="00E25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E256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256FD" w:rsidRDefault="00E256FD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256FD" w:rsidRDefault="00E256FD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5.06.</w:t>
            </w:r>
          </w:p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  <w:p w:rsidR="00261AFE" w:rsidRDefault="00261AFE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927E4" w:rsidRDefault="002927E4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.Богуславка</w:t>
            </w:r>
            <w:proofErr w:type="spellEnd"/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Сковороди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2927E4" w:rsidRPr="00B02C18" w:rsidRDefault="002927E4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669227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AB23AC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єва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ена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532978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650801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ов’янський державний 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чний університет, 01.07.2009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  <w:p w:rsidR="00650801" w:rsidRPr="002E4B6F" w:rsidRDefault="00650801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1 м</w:t>
              </w:r>
            </w:smartTag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213826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  <w:p w:rsidR="00650801" w:rsidRPr="002E4B6F" w:rsidRDefault="00650801" w:rsidP="00291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213826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5.</w:t>
            </w:r>
          </w:p>
          <w:p w:rsidR="00650801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650801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риоскільна</w:t>
            </w:r>
            <w:proofErr w:type="spellEnd"/>
          </w:p>
          <w:p w:rsidR="00650801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6</w:t>
            </w:r>
          </w:p>
          <w:p w:rsidR="00650801" w:rsidRPr="002E4B6F" w:rsidRDefault="00650801" w:rsidP="00291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01997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таренко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532978" w:rsidRDefault="00650801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5E0963" w:rsidRDefault="00532978" w:rsidP="005E0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 Харківський державн</w:t>
            </w:r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й </w:t>
            </w:r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дагогічний університ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м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.С.Сковоро</w:t>
            </w:r>
            <w:proofErr w:type="spellEnd"/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1999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е навч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4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2E4B6F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1 м</w:t>
              </w:r>
            </w:smartTag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</w:t>
            </w:r>
          </w:p>
          <w:p w:rsidR="00650801" w:rsidRPr="002E4B6F" w:rsidRDefault="00650801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Default="00213826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.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  <w:p w:rsidR="00650801" w:rsidRPr="00532978" w:rsidRDefault="00650801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Залізничн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650801" w:rsidRPr="00532978" w:rsidRDefault="00650801" w:rsidP="005329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/4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08076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оженкова</w:t>
            </w:r>
            <w:proofErr w:type="spellEnd"/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талія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AB23AC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6508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532978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’янський державний педагогічний університет,</w:t>
            </w:r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6. 1998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аткове навча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4174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213826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 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</w:t>
            </w:r>
          </w:p>
          <w:p w:rsidR="00650801" w:rsidRPr="002E4B6F" w:rsidRDefault="00650801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213826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Загризове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Першотрав</w:t>
            </w:r>
            <w:proofErr w:type="spellEnd"/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6116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0801" w:rsidRPr="002E4B6F" w:rsidTr="00261AFE">
        <w:trPr>
          <w:gridAfter w:val="1"/>
          <w:wAfter w:w="738" w:type="dxa"/>
          <w:trHeight w:val="17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AB23AC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 w:rsidR="00AB23A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аєва</w:t>
            </w:r>
          </w:p>
          <w:p w:rsidR="00650801" w:rsidRPr="002E4B6F" w:rsidRDefault="00AB23AC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торія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кторівна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ind w:left="340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2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71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читель початкових класів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шої категор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.2016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532978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а в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ща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ов’янський державний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чний університет, 01.07.2008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чаткове навчанн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41744E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41744E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  <w:r w:rsidR="00AB23A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213826" w:rsidP="00B11C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650801"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лас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213826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3.</w:t>
            </w:r>
          </w:p>
          <w:p w:rsidR="00650801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ВН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Н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  <w:p w:rsidR="00650801" w:rsidRPr="002E4B6F" w:rsidRDefault="00650801" w:rsidP="00362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Богуславка</w:t>
            </w:r>
            <w:proofErr w:type="spellEnd"/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л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  <w:proofErr w:type="spellEnd"/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650801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.</w:t>
            </w:r>
            <w:r w:rsidRPr="002E4B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  <w:p w:rsidR="00650801" w:rsidRPr="002E4B6F" w:rsidRDefault="00650801" w:rsidP="00B11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57469226</w:t>
            </w:r>
          </w:p>
          <w:p w:rsidR="00650801" w:rsidRPr="002E4B6F" w:rsidRDefault="00650801" w:rsidP="00B11C13">
            <w:pPr>
              <w:tabs>
                <w:tab w:val="left" w:pos="35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01" w:rsidRPr="002E4B6F" w:rsidRDefault="00650801" w:rsidP="002E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670CB0" w:rsidRPr="002E4B6F" w:rsidRDefault="00670CB0" w:rsidP="002E4B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C2C45" w:rsidRDefault="008C2C45" w:rsidP="002E4B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14F96" w:rsidRPr="002E4B6F" w:rsidRDefault="00714F96" w:rsidP="002E4B6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52F81" w:rsidRDefault="00752F81" w:rsidP="00DB1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0CB0" w:rsidRPr="00752F81" w:rsidRDefault="00670CB0" w:rsidP="00DB14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52F81">
        <w:rPr>
          <w:rFonts w:ascii="Times New Roman" w:hAnsi="Times New Roman" w:cs="Times New Roman"/>
          <w:sz w:val="24"/>
          <w:szCs w:val="24"/>
          <w:lang w:val="uk-UA"/>
        </w:rPr>
        <w:t xml:space="preserve">Директор школи                               </w:t>
      </w:r>
      <w:r w:rsidR="00752F8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752F81">
        <w:rPr>
          <w:rFonts w:ascii="Times New Roman" w:hAnsi="Times New Roman" w:cs="Times New Roman"/>
          <w:sz w:val="24"/>
          <w:szCs w:val="24"/>
          <w:lang w:val="uk-UA"/>
        </w:rPr>
        <w:t xml:space="preserve"> Н.В.Тугай</w:t>
      </w: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0CB0" w:rsidRPr="002E4B6F" w:rsidRDefault="00670CB0" w:rsidP="00DB14C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670CB0" w:rsidRPr="002E4B6F" w:rsidRDefault="00670CB0" w:rsidP="00DB14C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70CB0" w:rsidRPr="002E4B6F" w:rsidRDefault="00670CB0" w:rsidP="00DB14C7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820D41" w:rsidRPr="002E4B6F" w:rsidRDefault="00820D41" w:rsidP="00DB1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20D41" w:rsidRPr="002E4B6F" w:rsidSect="00B05C5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0CB0"/>
    <w:rsid w:val="0003585B"/>
    <w:rsid w:val="00087C25"/>
    <w:rsid w:val="000A522B"/>
    <w:rsid w:val="000D1702"/>
    <w:rsid w:val="000D51B5"/>
    <w:rsid w:val="00117986"/>
    <w:rsid w:val="00123713"/>
    <w:rsid w:val="001258EA"/>
    <w:rsid w:val="001542D9"/>
    <w:rsid w:val="00175EBF"/>
    <w:rsid w:val="00180106"/>
    <w:rsid w:val="001D39DD"/>
    <w:rsid w:val="001D7346"/>
    <w:rsid w:val="001D78E9"/>
    <w:rsid w:val="00206E08"/>
    <w:rsid w:val="00213826"/>
    <w:rsid w:val="002168E0"/>
    <w:rsid w:val="002218F7"/>
    <w:rsid w:val="0023228D"/>
    <w:rsid w:val="00246496"/>
    <w:rsid w:val="00253028"/>
    <w:rsid w:val="00255120"/>
    <w:rsid w:val="00261AFE"/>
    <w:rsid w:val="0029158D"/>
    <w:rsid w:val="002927E4"/>
    <w:rsid w:val="00297BC1"/>
    <w:rsid w:val="002B3F5D"/>
    <w:rsid w:val="002C5761"/>
    <w:rsid w:val="002E1632"/>
    <w:rsid w:val="002E4B6F"/>
    <w:rsid w:val="00300A4E"/>
    <w:rsid w:val="00302C6F"/>
    <w:rsid w:val="00335A87"/>
    <w:rsid w:val="00352900"/>
    <w:rsid w:val="003623FF"/>
    <w:rsid w:val="00362B33"/>
    <w:rsid w:val="003F1FEE"/>
    <w:rsid w:val="004022B5"/>
    <w:rsid w:val="0041471B"/>
    <w:rsid w:val="00415C84"/>
    <w:rsid w:val="0041744E"/>
    <w:rsid w:val="0044398B"/>
    <w:rsid w:val="00454F64"/>
    <w:rsid w:val="00463F61"/>
    <w:rsid w:val="00482A03"/>
    <w:rsid w:val="00494435"/>
    <w:rsid w:val="00495F53"/>
    <w:rsid w:val="004A5D8C"/>
    <w:rsid w:val="004E4BE8"/>
    <w:rsid w:val="00505905"/>
    <w:rsid w:val="00505954"/>
    <w:rsid w:val="00532978"/>
    <w:rsid w:val="00575274"/>
    <w:rsid w:val="00596D68"/>
    <w:rsid w:val="00596F57"/>
    <w:rsid w:val="005B7764"/>
    <w:rsid w:val="005E0963"/>
    <w:rsid w:val="00601E8E"/>
    <w:rsid w:val="0060309D"/>
    <w:rsid w:val="00627217"/>
    <w:rsid w:val="00631B62"/>
    <w:rsid w:val="00650801"/>
    <w:rsid w:val="00670CB0"/>
    <w:rsid w:val="0068229E"/>
    <w:rsid w:val="006A100E"/>
    <w:rsid w:val="006C35F7"/>
    <w:rsid w:val="006D5434"/>
    <w:rsid w:val="00714F96"/>
    <w:rsid w:val="00724302"/>
    <w:rsid w:val="007455A8"/>
    <w:rsid w:val="00752F81"/>
    <w:rsid w:val="0076385E"/>
    <w:rsid w:val="00795989"/>
    <w:rsid w:val="007A2776"/>
    <w:rsid w:val="008037BC"/>
    <w:rsid w:val="0081707D"/>
    <w:rsid w:val="00820D41"/>
    <w:rsid w:val="00854F05"/>
    <w:rsid w:val="008C2C45"/>
    <w:rsid w:val="008E1C37"/>
    <w:rsid w:val="008F14BB"/>
    <w:rsid w:val="00905D3B"/>
    <w:rsid w:val="00910CE2"/>
    <w:rsid w:val="00914424"/>
    <w:rsid w:val="0093015C"/>
    <w:rsid w:val="00931BA4"/>
    <w:rsid w:val="009455B4"/>
    <w:rsid w:val="0097494D"/>
    <w:rsid w:val="009C38DA"/>
    <w:rsid w:val="009D3933"/>
    <w:rsid w:val="009E0DD8"/>
    <w:rsid w:val="00A05B09"/>
    <w:rsid w:val="00A06DD4"/>
    <w:rsid w:val="00A341A5"/>
    <w:rsid w:val="00A34E04"/>
    <w:rsid w:val="00A502CD"/>
    <w:rsid w:val="00A96D4D"/>
    <w:rsid w:val="00AA4D52"/>
    <w:rsid w:val="00AA53AE"/>
    <w:rsid w:val="00AA55FD"/>
    <w:rsid w:val="00AB23AC"/>
    <w:rsid w:val="00AF6D18"/>
    <w:rsid w:val="00B02C18"/>
    <w:rsid w:val="00B05C50"/>
    <w:rsid w:val="00B05F31"/>
    <w:rsid w:val="00B10E92"/>
    <w:rsid w:val="00B1154D"/>
    <w:rsid w:val="00B11C13"/>
    <w:rsid w:val="00B51E22"/>
    <w:rsid w:val="00B6053B"/>
    <w:rsid w:val="00B70578"/>
    <w:rsid w:val="00B72359"/>
    <w:rsid w:val="00BA3BA6"/>
    <w:rsid w:val="00BD69EF"/>
    <w:rsid w:val="00C41837"/>
    <w:rsid w:val="00C64F29"/>
    <w:rsid w:val="00C85FE5"/>
    <w:rsid w:val="00C872CB"/>
    <w:rsid w:val="00CA2C7D"/>
    <w:rsid w:val="00CD64AC"/>
    <w:rsid w:val="00D343F3"/>
    <w:rsid w:val="00D36F2B"/>
    <w:rsid w:val="00D46711"/>
    <w:rsid w:val="00D66A6F"/>
    <w:rsid w:val="00D803E3"/>
    <w:rsid w:val="00D82E69"/>
    <w:rsid w:val="00D904E6"/>
    <w:rsid w:val="00DB0BFF"/>
    <w:rsid w:val="00DB14C7"/>
    <w:rsid w:val="00DB5A3B"/>
    <w:rsid w:val="00DD044B"/>
    <w:rsid w:val="00E04F9E"/>
    <w:rsid w:val="00E15272"/>
    <w:rsid w:val="00E256FD"/>
    <w:rsid w:val="00E66A7A"/>
    <w:rsid w:val="00E85862"/>
    <w:rsid w:val="00EA1736"/>
    <w:rsid w:val="00EC2C07"/>
    <w:rsid w:val="00F0086D"/>
    <w:rsid w:val="00F1546A"/>
    <w:rsid w:val="00F37B78"/>
    <w:rsid w:val="00F37CAB"/>
    <w:rsid w:val="00F401EA"/>
    <w:rsid w:val="00F47738"/>
    <w:rsid w:val="00F53E93"/>
    <w:rsid w:val="00F817CC"/>
    <w:rsid w:val="00F85D6C"/>
    <w:rsid w:val="00F9745D"/>
    <w:rsid w:val="00FB32A3"/>
    <w:rsid w:val="00FB76BC"/>
    <w:rsid w:val="00FE1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F78B-F9CB-4F7A-8416-9CAE0BE1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95</cp:revision>
  <cp:lastPrinted>2017-10-17T12:41:00Z</cp:lastPrinted>
  <dcterms:created xsi:type="dcterms:W3CDTF">2014-09-10T14:44:00Z</dcterms:created>
  <dcterms:modified xsi:type="dcterms:W3CDTF">2017-10-17T12:56:00Z</dcterms:modified>
</cp:coreProperties>
</file>